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89425" cy="370013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7952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1DA4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0CA2-1800-4286-92E7-8E5842C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0:00Z</dcterms:created>
  <dcterms:modified xsi:type="dcterms:W3CDTF">2013-03-04T02:20:00Z</dcterms:modified>
</cp:coreProperties>
</file>